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8906C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991F94" w:rsidRDefault="00BE71B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337EF" w:rsidRPr="00991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25C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337EF" w:rsidRPr="00991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DC4041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439E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733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166"/>
        <w:gridCol w:w="261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6B4CFF" w:rsidRPr="003337EF" w:rsidRDefault="00525834" w:rsidP="00333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5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ED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3337EF"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ты за технологическое присоединение к электрическим сетям ОАО «Сетевая компания» </w:t>
            </w:r>
            <w:proofErr w:type="spellStart"/>
            <w:r w:rsidR="003337EF"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3337EF"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тройств «Завода по термическому обезвреживанию твердых коммунальных отходов» и объектов по производству электрической энерг</w:t>
            </w:r>
            <w:proofErr w:type="gramStart"/>
            <w:r w:rsidR="003337EF"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</w:t>
            </w:r>
            <w:r w:rsidR="00ED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337EF"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</w:t>
            </w:r>
            <w:proofErr w:type="gramEnd"/>
            <w:r w:rsidR="003337EF"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Альтернативная генерирующая компания-2»</w:t>
            </w:r>
          </w:p>
          <w:p w:rsidR="003337EF" w:rsidRPr="003337EF" w:rsidRDefault="003337EF" w:rsidP="00333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6B4CFF" w:rsidRDefault="006B4CFF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37EF" w:rsidRDefault="003337EF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 </w:t>
            </w:r>
            <w:r w:rsidR="00ED6F03" w:rsidRPr="00ED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гласовании </w:t>
            </w:r>
            <w:r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Pr="00333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тройств и объектов по производству электрической энергии ПГУ-ТЭС Публичного акционерного общества «Нижнекамскнефтехим»</w:t>
            </w:r>
          </w:p>
          <w:p w:rsidR="003337EF" w:rsidRPr="003337EF" w:rsidRDefault="003337EF" w:rsidP="00333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37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337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3337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3337EF" w:rsidRDefault="003337EF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37EF" w:rsidRPr="00991F94" w:rsidRDefault="003337EF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</w:t>
            </w:r>
            <w:r w:rsidR="00991F94"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(мощность), поставляемую ФГБУ «Центральное жилищно-коммунальное управление» МО РФ потребителям, установленных постановлением </w:t>
            </w:r>
            <w:r w:rsidR="00991F94"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0.11.2017 № 5-30/тэ</w:t>
            </w:r>
          </w:p>
          <w:p w:rsidR="003337EF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Мартынова Елена Вадимовна</w:t>
            </w:r>
          </w:p>
          <w:p w:rsidR="00991F94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91F94" w:rsidRP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 О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тировке на 2020 год долгосрочных тарифов на теплову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ию (мощность), поставляемую ООО «Ремонтно-сервисная служба-Комфорт» потребителям, установленных постановлением от 28.11.2018 № 5-48/тэ</w:t>
            </w:r>
          </w:p>
          <w:p w:rsidR="00991F94" w:rsidRP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91F94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91F94" w:rsidRP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 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ию (мощность), поставляемую АО «Научно-производственно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динение «Радиоэлектроника» имени В.И. </w:t>
            </w:r>
            <w:proofErr w:type="spellStart"/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мко</w:t>
            </w:r>
            <w:proofErr w:type="spellEnd"/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други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плоснабжающим организациям, установленных постановлени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2.2016 № 5-51/тэ</w:t>
            </w:r>
          </w:p>
          <w:p w:rsidR="00991F94" w:rsidRP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91F94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91F94" w:rsidRPr="00991F94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корректировке на 2020 год долгосрочных тарифов на тепловую энергию (мощность), поставляемую ОО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еплоснабинвес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 потребителям, установленных постановлением от 11.12.2018 № 5-73/тэ</w:t>
            </w:r>
          </w:p>
          <w:p w:rsidR="00991F94" w:rsidRP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91F94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91F94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корректировке на 2020 год долгосрочных тарифов на тепловую энергию (мощность), поставляемую ОО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илбытсервис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-М» потребителям, установленных постановлением от 21.11.2018 № 5-23/тэ</w:t>
            </w:r>
          </w:p>
          <w:p w:rsidR="00991F94" w:rsidRP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91F94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91F94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корректировке на 2020 год долгосрочных тарифов на тепловую энергию (мощность), поставляемую ООО «Газпром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азань» потребителям, установленных постановлением от 21.11.2018 № 5-24/тэ</w:t>
            </w:r>
          </w:p>
          <w:p w:rsidR="00991F94" w:rsidRP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91F94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 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ию (мощность), поставляемую ОАО «</w:t>
            </w:r>
            <w:proofErr w:type="spellStart"/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йбышевско-Затон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ые сети» потребителям, другим теплоснабжающим организациям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1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ных постановлением от 05.12.2018 № 5-63/тэ</w:t>
            </w:r>
          </w:p>
          <w:p w:rsidR="00991F94" w:rsidRPr="00991F94" w:rsidRDefault="00991F94" w:rsidP="0099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91F94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91F94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корректировке на 2020 год долгосрочных тарифов на тепловую энергию (мощность), поставляемую ФГБОУ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Казанская государственная академия ветеринарной медицины имени Н.Э. Баумана» потребителям, другим теплоснабжающим организациям, установленных постановлением от 21.11.2018 № 5-27/тэ</w:t>
            </w:r>
          </w:p>
          <w:p w:rsidR="00991F94" w:rsidRPr="00991F94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91F94" w:rsidRPr="00991F94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91F94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 </w:t>
            </w:r>
            <w:r w:rsidR="00ED6F03" w:rsidRPr="00ED6F03">
              <w:rPr>
                <w:rFonts w:ascii="Times New Roman" w:hAnsi="Times New Roman" w:cs="Times New Roman"/>
                <w:sz w:val="27"/>
                <w:szCs w:val="27"/>
              </w:rPr>
              <w:t xml:space="preserve">О согласован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рифов на тепловую энергию (мощность), поставляемую ФГАОУ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Казанский (Приволжский) Федеральный университет» потребителям, на 2020-2024 годы</w:t>
            </w:r>
          </w:p>
          <w:p w:rsidR="00991F94" w:rsidRPr="00991F94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91F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91F94" w:rsidRPr="00614516" w:rsidRDefault="00991F94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3D" w:rsidRP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97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proofErr w:type="gramStart"/>
            <w:r w:rsidRPr="00D26AB0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0-2023 годы долгосрочных тарифов на питьевую в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е </w:t>
            </w:r>
            <w:r w:rsidRPr="00D26AB0">
              <w:rPr>
                <w:rFonts w:ascii="Times New Roman" w:hAnsi="Times New Roman" w:cs="Times New Roman"/>
                <w:sz w:val="28"/>
                <w:szCs w:val="28"/>
              </w:rPr>
              <w:t>для ООО «Технологические инженерные системы»</w:t>
            </w:r>
            <w:r w:rsidRPr="002975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потребителей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Альметьев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Бехтерев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Большеелов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Большекачкин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Большешурняк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Костенеев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Лекарев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Мортов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Мурзихин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Поспелов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Старокуклюк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Староюраш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Танай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Татарск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Дюм</w:t>
            </w:r>
            <w:proofErr w:type="spellEnd"/>
            <w:proofErr w:type="gram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Дюм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Яковлев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Елабужского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района и села </w:t>
            </w:r>
            <w:proofErr w:type="spellStart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>Тарловка</w:t>
            </w:r>
            <w:proofErr w:type="spellEnd"/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75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рода Елабуги)</w:t>
            </w:r>
            <w:proofErr w:type="gramEnd"/>
          </w:p>
          <w:p w:rsidR="0029753D" w:rsidRP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 w:rsidRPr="00614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 </w:t>
            </w:r>
            <w:r w:rsidRPr="00D26AB0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0-2023 годы долгосрочных тарифов на питьевую воду и водоотведение для ООО «</w:t>
            </w:r>
            <w:proofErr w:type="spellStart"/>
            <w:r w:rsidRPr="00D26AB0">
              <w:rPr>
                <w:rFonts w:ascii="Times New Roman" w:hAnsi="Times New Roman" w:cs="Times New Roman"/>
                <w:sz w:val="28"/>
                <w:szCs w:val="28"/>
              </w:rPr>
              <w:t>Карсар</w:t>
            </w:r>
            <w:proofErr w:type="spellEnd"/>
            <w:r w:rsidRPr="00D26A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53D" w:rsidRPr="0029753D" w:rsidRDefault="0029753D" w:rsidP="0029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 w:rsidRPr="00614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 </w:t>
            </w:r>
            <w:proofErr w:type="gramStart"/>
            <w:r w:rsidRPr="00D26AB0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0-2023 годы долгосрочных тарифов на питьевую воду для Ф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6AB0">
              <w:rPr>
                <w:rFonts w:ascii="Times New Roman" w:hAnsi="Times New Roman" w:cs="Times New Roman"/>
                <w:sz w:val="28"/>
                <w:szCs w:val="28"/>
              </w:rPr>
              <w:t>Раифское</w:t>
            </w:r>
            <w:proofErr w:type="spellEnd"/>
            <w:r w:rsidRPr="00D26AB0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е учебное-воспитательное учреждение для обучающихся с </w:t>
            </w:r>
            <w:proofErr w:type="spellStart"/>
            <w:r w:rsidRPr="00D26AB0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D26AB0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о опасным) поведением закрыт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29753D" w:rsidRPr="0029753D" w:rsidRDefault="0029753D" w:rsidP="0029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 w:rsidRPr="00614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 </w:t>
            </w:r>
            <w:r w:rsidR="00ED6F03" w:rsidRPr="00ED6F03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а на услуги водоснабжения на 2020 год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261A">
              <w:rPr>
                <w:rFonts w:ascii="Times New Roman" w:hAnsi="Times New Roman" w:cs="Times New Roman"/>
                <w:sz w:val="28"/>
                <w:szCs w:val="28"/>
              </w:rPr>
              <w:t>МУП «У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516" w:rsidRPr="00614516">
              <w:rPr>
                <w:rFonts w:ascii="Times New Roman" w:hAnsi="Times New Roman" w:cs="Times New Roman"/>
                <w:sz w:val="28"/>
                <w:szCs w:val="28"/>
              </w:rPr>
              <w:t>Камско-</w:t>
            </w:r>
            <w:proofErr w:type="spellStart"/>
            <w:r w:rsidR="00614516" w:rsidRPr="00614516">
              <w:rPr>
                <w:rFonts w:ascii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="00614516" w:rsidRPr="006145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61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9753D" w:rsidRPr="0029753D" w:rsidRDefault="0029753D" w:rsidP="00297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 w:rsidRPr="00614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 </w:t>
            </w:r>
            <w:r w:rsidR="00ED6F03" w:rsidRPr="00ED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гласовании </w:t>
            </w:r>
            <w:r w:rsidRPr="00297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рифа на услуги водоснабжения на 2020 год 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297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П «Печищи» </w:t>
            </w:r>
            <w:proofErr w:type="spellStart"/>
            <w:r w:rsidRPr="00297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услонского</w:t>
            </w:r>
            <w:proofErr w:type="spellEnd"/>
            <w:r w:rsidRPr="00297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r w:rsidRPr="002975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29753D" w:rsidRPr="0029753D" w:rsidRDefault="0029753D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2095" w:rsidRDefault="00991F9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97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6B2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Разное</w:t>
            </w:r>
            <w:bookmarkStart w:id="0" w:name="_GoBack"/>
            <w:bookmarkEnd w:id="0"/>
          </w:p>
          <w:p w:rsidR="003439EE" w:rsidRDefault="003439E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5834" w:rsidRP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D92424" w:rsidP="00BE71B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="00BE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BE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D92424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</w:tc>
      </w:tr>
    </w:tbl>
    <w:p w:rsidR="00535710" w:rsidRDefault="00535710" w:rsidP="0034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393D73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00B75"/>
    <w:rsid w:val="00211144"/>
    <w:rsid w:val="00211260"/>
    <w:rsid w:val="00215702"/>
    <w:rsid w:val="002206C4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9753D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37EF"/>
    <w:rsid w:val="003342CE"/>
    <w:rsid w:val="003354C4"/>
    <w:rsid w:val="00336A8B"/>
    <w:rsid w:val="003376D9"/>
    <w:rsid w:val="003439EE"/>
    <w:rsid w:val="00350539"/>
    <w:rsid w:val="003569A1"/>
    <w:rsid w:val="00360727"/>
    <w:rsid w:val="00360959"/>
    <w:rsid w:val="00360D05"/>
    <w:rsid w:val="00366E23"/>
    <w:rsid w:val="003765E5"/>
    <w:rsid w:val="00393D73"/>
    <w:rsid w:val="00394347"/>
    <w:rsid w:val="003A1E2D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834"/>
    <w:rsid w:val="00525D6B"/>
    <w:rsid w:val="005273CC"/>
    <w:rsid w:val="00535710"/>
    <w:rsid w:val="0054057B"/>
    <w:rsid w:val="005408E7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14516"/>
    <w:rsid w:val="00621E24"/>
    <w:rsid w:val="0062328D"/>
    <w:rsid w:val="006262F7"/>
    <w:rsid w:val="00627ABE"/>
    <w:rsid w:val="006444F3"/>
    <w:rsid w:val="00665C98"/>
    <w:rsid w:val="00671088"/>
    <w:rsid w:val="00672E88"/>
    <w:rsid w:val="006736DA"/>
    <w:rsid w:val="00675834"/>
    <w:rsid w:val="006A308E"/>
    <w:rsid w:val="006A39DD"/>
    <w:rsid w:val="006A7E1C"/>
    <w:rsid w:val="006B2095"/>
    <w:rsid w:val="006B3502"/>
    <w:rsid w:val="006B4CFF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50F01"/>
    <w:rsid w:val="008633F3"/>
    <w:rsid w:val="008670F9"/>
    <w:rsid w:val="00872F46"/>
    <w:rsid w:val="008733C7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25C67"/>
    <w:rsid w:val="00937E3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1F94"/>
    <w:rsid w:val="009943FC"/>
    <w:rsid w:val="00995F54"/>
    <w:rsid w:val="009C10B3"/>
    <w:rsid w:val="009C6D2C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58F"/>
    <w:rsid w:val="00B5123C"/>
    <w:rsid w:val="00B626EB"/>
    <w:rsid w:val="00B67162"/>
    <w:rsid w:val="00B74EAE"/>
    <w:rsid w:val="00B8137B"/>
    <w:rsid w:val="00B91C64"/>
    <w:rsid w:val="00BA2DDE"/>
    <w:rsid w:val="00BD0149"/>
    <w:rsid w:val="00BD4242"/>
    <w:rsid w:val="00BE7111"/>
    <w:rsid w:val="00BE71B1"/>
    <w:rsid w:val="00BF5FA2"/>
    <w:rsid w:val="00C0302B"/>
    <w:rsid w:val="00C07F1A"/>
    <w:rsid w:val="00C116FC"/>
    <w:rsid w:val="00C12983"/>
    <w:rsid w:val="00C13F12"/>
    <w:rsid w:val="00C16742"/>
    <w:rsid w:val="00C20AD2"/>
    <w:rsid w:val="00C263A6"/>
    <w:rsid w:val="00C32D27"/>
    <w:rsid w:val="00C37D1C"/>
    <w:rsid w:val="00C55661"/>
    <w:rsid w:val="00C575FF"/>
    <w:rsid w:val="00C63190"/>
    <w:rsid w:val="00C633DD"/>
    <w:rsid w:val="00C75A56"/>
    <w:rsid w:val="00C77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6BB3"/>
    <w:rsid w:val="00CF72BA"/>
    <w:rsid w:val="00D218E7"/>
    <w:rsid w:val="00D41A98"/>
    <w:rsid w:val="00D460C9"/>
    <w:rsid w:val="00D466D5"/>
    <w:rsid w:val="00D518BF"/>
    <w:rsid w:val="00D61E9B"/>
    <w:rsid w:val="00D672AA"/>
    <w:rsid w:val="00D80907"/>
    <w:rsid w:val="00D8341D"/>
    <w:rsid w:val="00D92050"/>
    <w:rsid w:val="00D92424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D6F03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1F94"/>
    <w:rsid w:val="00FB0ECE"/>
    <w:rsid w:val="00FB5587"/>
    <w:rsid w:val="00FC0488"/>
    <w:rsid w:val="00FC3C8D"/>
    <w:rsid w:val="00FC541D"/>
    <w:rsid w:val="00FC6990"/>
    <w:rsid w:val="00FD3506"/>
    <w:rsid w:val="00FD5978"/>
    <w:rsid w:val="00FD7005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73A2-32BB-436B-942D-B8268962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41</cp:revision>
  <cp:lastPrinted>2019-07-04T04:56:00Z</cp:lastPrinted>
  <dcterms:created xsi:type="dcterms:W3CDTF">2017-05-11T12:25:00Z</dcterms:created>
  <dcterms:modified xsi:type="dcterms:W3CDTF">2019-10-07T10:01:00Z</dcterms:modified>
</cp:coreProperties>
</file>